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995B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7A34D7E2" wp14:editId="584B0105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6FCEA" w14:textId="77777777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EA19A6F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48AE9739" w14:textId="358D69C9" w:rsidR="004C0D68" w:rsidRDefault="007563C4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F422C9" wp14:editId="40A32164">
            <wp:simplePos x="0" y="0"/>
            <wp:positionH relativeFrom="page">
              <wp:posOffset>5147310</wp:posOffset>
            </wp:positionH>
            <wp:positionV relativeFrom="page">
              <wp:posOffset>1699260</wp:posOffset>
            </wp:positionV>
            <wp:extent cx="1809750" cy="1356995"/>
            <wp:effectExtent l="152400" t="228600" r="228600" b="300355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80975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53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2B764A" wp14:editId="1EF71549">
            <wp:simplePos x="0" y="0"/>
            <wp:positionH relativeFrom="page">
              <wp:posOffset>733425</wp:posOffset>
            </wp:positionH>
            <wp:positionV relativeFrom="page">
              <wp:posOffset>1684655</wp:posOffset>
            </wp:positionV>
            <wp:extent cx="1753235" cy="1314450"/>
            <wp:effectExtent l="209550" t="209550" r="189865" b="247650"/>
            <wp:wrapThrough wrapText="bothSides">
              <wp:wrapPolygon edited="0">
                <wp:start x="21112" y="-1952"/>
                <wp:lineTo x="-1325" y="-4772"/>
                <wp:lineTo x="-2185" y="5180"/>
                <wp:lineTo x="-2112" y="15275"/>
                <wp:lineTo x="-1645" y="23540"/>
                <wp:lineTo x="1852" y="24077"/>
                <wp:lineTo x="2139" y="23491"/>
                <wp:lineTo x="17976" y="23405"/>
                <wp:lineTo x="18209" y="23441"/>
                <wp:lineTo x="23042" y="19457"/>
                <wp:lineTo x="23193" y="4040"/>
                <wp:lineTo x="22744" y="-1702"/>
                <wp:lineTo x="21112" y="-1952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5496">
                      <a:off x="0" y="0"/>
                      <a:ext cx="175323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B53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1944A452" wp14:editId="0D2001EA">
            <wp:simplePos x="0" y="0"/>
            <wp:positionH relativeFrom="page">
              <wp:posOffset>2959100</wp:posOffset>
            </wp:positionH>
            <wp:positionV relativeFrom="page">
              <wp:posOffset>1651000</wp:posOffset>
            </wp:positionV>
            <wp:extent cx="1760220" cy="1320165"/>
            <wp:effectExtent l="152400" t="114300" r="182880" b="184785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6761">
                      <a:off x="0" y="0"/>
                      <a:ext cx="1760220" cy="132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CEC4C22" w14:textId="206E955F" w:rsidR="00704E52" w:rsidRDefault="00704E52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403199CE" w14:textId="41873AC2"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14:paraId="49E64B94" w14:textId="77777777" w:rsidR="004C0D68" w:rsidRDefault="004C0D68">
      <w:pPr>
        <w:spacing w:after="0" w:line="200" w:lineRule="exact"/>
        <w:rPr>
          <w:sz w:val="20"/>
          <w:szCs w:val="20"/>
        </w:rPr>
      </w:pPr>
    </w:p>
    <w:p w14:paraId="22EE3B25" w14:textId="73164DD7" w:rsidR="00DB366B" w:rsidRPr="006C1AC1" w:rsidRDefault="006C1AC1" w:rsidP="00313FE5">
      <w:pPr>
        <w:spacing w:after="0" w:line="406" w:lineRule="exact"/>
        <w:ind w:left="112" w:right="-20"/>
        <w:jc w:val="center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adults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)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 2 sitting rooms -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l bathroom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</w:t>
      </w: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I shower room</w:t>
      </w:r>
    </w:p>
    <w:p w14:paraId="285FADC5" w14:textId="77777777"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14:paraId="799A224C" w14:textId="51FBE941" w:rsidR="00F8748C" w:rsidRDefault="00C20F08" w:rsidP="006D08D8">
      <w:pPr>
        <w:spacing w:after="0"/>
        <w:ind w:left="112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97DC632" wp14:editId="39292D94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</w:t>
      </w:r>
      <w:r w:rsidR="00F8748C">
        <w:rPr>
          <w:sz w:val="20"/>
          <w:szCs w:val="20"/>
        </w:rPr>
        <w:t xml:space="preserve"> </w:t>
      </w:r>
      <w:proofErr w:type="spellStart"/>
      <w:r w:rsidR="00F8748C">
        <w:rPr>
          <w:sz w:val="20"/>
          <w:szCs w:val="20"/>
        </w:rPr>
        <w:t>centre</w:t>
      </w:r>
      <w:proofErr w:type="spellEnd"/>
      <w:r w:rsidR="00F8748C">
        <w:rPr>
          <w:sz w:val="20"/>
          <w:szCs w:val="20"/>
        </w:rPr>
        <w:t xml:space="preserve"> of the </w:t>
      </w:r>
      <w:r w:rsidR="006C1AC1">
        <w:rPr>
          <w:sz w:val="20"/>
          <w:szCs w:val="20"/>
        </w:rPr>
        <w:t xml:space="preserve">pretty coastal fishing village of Portloe Pax Place enjoys views over the </w:t>
      </w:r>
      <w:proofErr w:type="spellStart"/>
      <w:r w:rsidR="006C1AC1">
        <w:rPr>
          <w:sz w:val="20"/>
          <w:szCs w:val="20"/>
        </w:rPr>
        <w:t>harbour</w:t>
      </w:r>
      <w:proofErr w:type="spellEnd"/>
      <w:r w:rsidR="006C1AC1">
        <w:rPr>
          <w:sz w:val="20"/>
          <w:szCs w:val="20"/>
        </w:rPr>
        <w:t xml:space="preserve">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>bespoke kitchen with all mod cons on the ground floor, bedroom and shower room upstairs and a sitting room, bathroom, facilities for making tea and refrigerator for cool drinks and patio downstairs</w:t>
      </w:r>
      <w:r w:rsidR="00962716">
        <w:rPr>
          <w:sz w:val="20"/>
          <w:szCs w:val="20"/>
        </w:rPr>
        <w:t xml:space="preserve"> is ideal for a holiday</w:t>
      </w:r>
      <w:r w:rsidR="00402DDA">
        <w:rPr>
          <w:sz w:val="20"/>
          <w:szCs w:val="20"/>
        </w:rPr>
        <w:t>.</w:t>
      </w:r>
      <w:r w:rsidR="000D2604">
        <w:rPr>
          <w:sz w:val="20"/>
          <w:szCs w:val="20"/>
        </w:rPr>
        <w:t xml:space="preserve">  </w:t>
      </w:r>
      <w:r w:rsidR="00313FE5">
        <w:rPr>
          <w:sz w:val="20"/>
          <w:szCs w:val="20"/>
        </w:rPr>
        <w:t xml:space="preserve">Small </w:t>
      </w:r>
      <w:r w:rsidR="00BB1471">
        <w:rPr>
          <w:sz w:val="20"/>
          <w:szCs w:val="20"/>
        </w:rPr>
        <w:t>well-behaved</w:t>
      </w:r>
      <w:r w:rsidR="000D2604">
        <w:rPr>
          <w:sz w:val="20"/>
          <w:szCs w:val="20"/>
        </w:rPr>
        <w:t xml:space="preserve"> dog welcome.</w:t>
      </w:r>
    </w:p>
    <w:p w14:paraId="2922C59B" w14:textId="77777777" w:rsidR="00F8748C" w:rsidRDefault="00F8748C" w:rsidP="006D08D8">
      <w:pPr>
        <w:spacing w:after="0"/>
        <w:ind w:left="112" w:right="-20"/>
        <w:rPr>
          <w:sz w:val="20"/>
          <w:szCs w:val="20"/>
        </w:rPr>
      </w:pPr>
    </w:p>
    <w:p w14:paraId="360398DC" w14:textId="77777777" w:rsidR="00443500" w:rsidRPr="00962716" w:rsidRDefault="00046A59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sz w:val="20"/>
          <w:szCs w:val="20"/>
        </w:rPr>
        <w:t>Pax</w:t>
      </w:r>
      <w:r w:rsidR="00962716">
        <w:rPr>
          <w:sz w:val="20"/>
          <w:szCs w:val="20"/>
        </w:rPr>
        <w:t xml:space="preserve"> is beside a stream running into the </w:t>
      </w:r>
      <w:proofErr w:type="spellStart"/>
      <w:r w:rsidR="00962716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 so there</w:t>
      </w:r>
      <w:r>
        <w:rPr>
          <w:sz w:val="20"/>
          <w:szCs w:val="20"/>
        </w:rPr>
        <w:t xml:space="preserve"> should be </w:t>
      </w:r>
      <w:r w:rsidR="00962716">
        <w:rPr>
          <w:sz w:val="20"/>
          <w:szCs w:val="20"/>
        </w:rPr>
        <w:t>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</w:t>
      </w:r>
      <w:r>
        <w:rPr>
          <w:sz w:val="20"/>
          <w:szCs w:val="20"/>
        </w:rPr>
        <w:t xml:space="preserve"> and b</w:t>
      </w:r>
      <w:r w:rsidR="00313FE5">
        <w:rPr>
          <w:sz w:val="20"/>
          <w:szCs w:val="20"/>
        </w:rPr>
        <w:t xml:space="preserve">eing so close to the sea </w:t>
      </w:r>
      <w:r>
        <w:rPr>
          <w:sz w:val="20"/>
          <w:szCs w:val="20"/>
        </w:rPr>
        <w:t xml:space="preserve">to </w:t>
      </w:r>
      <w:r w:rsidR="0033295A" w:rsidRPr="009D3C4D">
        <w:rPr>
          <w:sz w:val="20"/>
          <w:szCs w:val="20"/>
        </w:rPr>
        <w:t>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</w:p>
    <w:p w14:paraId="430C09B0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3FDC6FA4" w14:textId="77777777"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14:paraId="06B3C418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39767435" w14:textId="77777777"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1054E488" w14:textId="77777777" w:rsidR="004C0D68" w:rsidRPr="009D3C4D" w:rsidRDefault="004C0D68">
      <w:pPr>
        <w:spacing w:after="0" w:line="200" w:lineRule="exact"/>
      </w:pPr>
    </w:p>
    <w:p w14:paraId="23CFEFA1" w14:textId="77777777" w:rsidR="008E7774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7B28AC21" w14:textId="77777777" w:rsidR="00313FE5" w:rsidRPr="00402DDA" w:rsidRDefault="00313FE5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14:paraId="62607A7A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2A478A57" w14:textId="77777777"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BC65031" wp14:editId="01FF684F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1592F44A" w14:textId="77777777" w:rsidR="00925493" w:rsidRDefault="00912B0D" w:rsidP="006D08D8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</w:t>
      </w:r>
      <w:r w:rsidR="00313FE5">
        <w:rPr>
          <w:rFonts w:eastAsia="Arial Rounded MT Bold" w:cs="Arial Rounded MT Bold"/>
          <w:sz w:val="20"/>
          <w:szCs w:val="20"/>
        </w:rPr>
        <w:t xml:space="preserve"> the </w:t>
      </w:r>
    </w:p>
    <w:p w14:paraId="41B275B4" w14:textId="77777777" w:rsidR="00313FE5" w:rsidRPr="006D08D8" w:rsidRDefault="00313FE5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>
        <w:rPr>
          <w:rFonts w:eastAsia="Arial Rounded MT Bold" w:cs="Arial Rounded MT Bold"/>
          <w:sz w:val="20"/>
          <w:szCs w:val="20"/>
        </w:rPr>
        <w:t>Church.</w:t>
      </w:r>
    </w:p>
    <w:p w14:paraId="765A446B" w14:textId="77777777"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14:paraId="7FFFA864" w14:textId="77777777" w:rsidR="00402DDA" w:rsidRDefault="00E64103" w:rsidP="00EB7568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0DEBF759" w14:textId="77777777"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proofErr w:type="gramStart"/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proofErr w:type="gramEnd"/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307CBDEA" w14:textId="77777777"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14:paraId="3C8E96C5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14:paraId="453AD876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7D8EF8FC" w14:textId="77777777"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6"/>
          <w:footerReference w:type="default" r:id="rId17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0F2DEBE" w14:textId="5D54D263"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14:paraId="30582153" w14:textId="642E59DE" w:rsidR="00DB366B" w:rsidRDefault="00704869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513F98" wp14:editId="5797E099">
            <wp:simplePos x="0" y="0"/>
            <wp:positionH relativeFrom="page">
              <wp:posOffset>4981575</wp:posOffset>
            </wp:positionH>
            <wp:positionV relativeFrom="page">
              <wp:posOffset>7143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40034232" w14:textId="007FB950"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580F5839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proofErr w:type="spellEnd"/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FB8574D" w14:textId="45BF1A72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3DFA0196" w14:textId="74C0AEDB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3B1B9E73" w14:textId="77777777"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14:paraId="2D9A7C24" w14:textId="77777777" w:rsidR="00744307" w:rsidRPr="00744307" w:rsidRDefault="00F8748C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744307">
        <w:rPr>
          <w:rFonts w:eastAsia="Arial Rounded MT Bold" w:cs="Arial Rounded MT Bold"/>
          <w:b/>
          <w:spacing w:val="3"/>
          <w:sz w:val="20"/>
          <w:szCs w:val="20"/>
        </w:rPr>
        <w:t xml:space="preserve">Food and </w:t>
      </w:r>
      <w:proofErr w:type="gramStart"/>
      <w:r w:rsidRPr="00744307">
        <w:rPr>
          <w:rFonts w:eastAsia="Arial Rounded MT Bold" w:cs="Arial Rounded MT Bold"/>
          <w:b/>
          <w:spacing w:val="3"/>
          <w:sz w:val="20"/>
          <w:szCs w:val="20"/>
        </w:rPr>
        <w:t>Petrol</w:t>
      </w:r>
      <w:r>
        <w:rPr>
          <w:rFonts w:eastAsia="Arial Rounded MT Bold" w:cs="Arial Rounded MT Bold"/>
          <w:spacing w:val="3"/>
          <w:sz w:val="20"/>
          <w:szCs w:val="20"/>
        </w:rPr>
        <w:t xml:space="preserve"> 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Buy</w:t>
      </w:r>
      <w:proofErr w:type="gramEnd"/>
      <w:r w:rsidR="00FF6CC4" w:rsidRPr="00A260EA">
        <w:rPr>
          <w:rFonts w:eastAsia="Arial Rounded MT Bold" w:cs="Arial Rounded MT Bold"/>
          <w:spacing w:val="3"/>
          <w:sz w:val="20"/>
          <w:szCs w:val="20"/>
        </w:rPr>
        <w:t xml:space="preserve"> newspapers and s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="00FF6CC4" w:rsidRPr="00A260EA">
        <w:rPr>
          <w:rFonts w:eastAsia="Arial Rounded MT Bold" w:cs="Arial Rounded MT Bold"/>
          <w:sz w:val="20"/>
          <w:szCs w:val="20"/>
        </w:rPr>
        <w:t>p</w:t>
      </w:r>
      <w:r w:rsidR="00FF6CC4"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A260EA">
        <w:rPr>
          <w:rFonts w:eastAsia="Arial Rounded MT Bold" w:cs="Arial Rounded MT Bold"/>
          <w:sz w:val="20"/>
          <w:szCs w:val="20"/>
        </w:rPr>
        <w:t>t Texaco</w:t>
      </w:r>
      <w:r w:rsidR="00FF6CC4"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="00FF6CC4" w:rsidRPr="00A260EA">
        <w:rPr>
          <w:rFonts w:eastAsia="Arial Rounded MT Bold" w:cs="Arial Rounded MT Bold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z w:val="20"/>
          <w:szCs w:val="20"/>
        </w:rPr>
        <w:t>d</w:t>
      </w:r>
      <w:r w:rsidR="00FF6CC4"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="00FF6CC4" w:rsidRPr="00A260EA">
        <w:rPr>
          <w:rFonts w:eastAsia="Arial Rounded MT Bold" w:cs="Arial Rounded MT Bold"/>
          <w:sz w:val="20"/>
          <w:szCs w:val="20"/>
        </w:rPr>
        <w:t>n</w:t>
      </w:r>
    </w:p>
    <w:p w14:paraId="1A994D2B" w14:textId="77777777" w:rsidR="00A260EA" w:rsidRPr="00A260EA" w:rsidRDefault="00FF6CC4" w:rsidP="00744307">
      <w:pPr>
        <w:pStyle w:val="ListParagraph"/>
        <w:spacing w:before="38" w:after="0" w:line="360" w:lineRule="auto"/>
        <w:ind w:left="885"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14:paraId="0632272B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F8748C">
        <w:rPr>
          <w:rFonts w:eastAsia="Arial Rounded MT Bold" w:cs="Arial Rounded MT Bold"/>
          <w:b/>
          <w:spacing w:val="3"/>
          <w:sz w:val="20"/>
          <w:szCs w:val="20"/>
        </w:rPr>
        <w:t>B</w:t>
      </w:r>
      <w:r w:rsidRPr="00F8748C">
        <w:rPr>
          <w:rFonts w:eastAsia="Arial Rounded MT Bold" w:cs="Arial Rounded MT Bold"/>
          <w:b/>
          <w:spacing w:val="2"/>
          <w:sz w:val="20"/>
          <w:szCs w:val="20"/>
        </w:rPr>
        <w:t>u</w:t>
      </w:r>
      <w:r w:rsidRPr="00F8748C">
        <w:rPr>
          <w:rFonts w:eastAsia="Arial Rounded MT Bold" w:cs="Arial Rounded MT Bold"/>
          <w:b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14:paraId="4D15471B" w14:textId="77777777"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14:paraId="4455B046" w14:textId="77777777"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265842A0" w14:textId="77777777"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14:paraId="2300BBC2" w14:textId="15117AE1"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5629BB">
        <w:rPr>
          <w:rFonts w:eastAsia="Arial Rounded MT Bold" w:cs="American Typewriter"/>
          <w:sz w:val="20"/>
          <w:szCs w:val="20"/>
        </w:rPr>
        <w:t xml:space="preserve">.  </w:t>
      </w:r>
      <w:r w:rsidR="0013166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 xml:space="preserve">Small </w:t>
      </w:r>
      <w:r w:rsidR="00EB7568">
        <w:rPr>
          <w:rFonts w:eastAsia="Arial Rounded MT Bold" w:cs="American Typewriter"/>
          <w:sz w:val="20"/>
          <w:szCs w:val="20"/>
        </w:rPr>
        <w:t>well-behaved</w:t>
      </w:r>
      <w:r w:rsidR="006D6FD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>dog</w:t>
      </w:r>
      <w:r w:rsidR="00181B90">
        <w:rPr>
          <w:rFonts w:eastAsia="Arial Rounded MT Bold" w:cs="American Typewriter"/>
          <w:sz w:val="20"/>
          <w:szCs w:val="20"/>
        </w:rPr>
        <w:t xml:space="preserve"> welcome </w:t>
      </w:r>
      <w:r w:rsidR="005629BB">
        <w:rPr>
          <w:rFonts w:eastAsia="Arial Rounded MT Bold" w:cs="American Typewriter"/>
          <w:w w:val="103"/>
          <w:sz w:val="20"/>
          <w:szCs w:val="20"/>
        </w:rPr>
        <w:t>at £25.00</w:t>
      </w:r>
      <w:r w:rsidR="006D6FDF">
        <w:rPr>
          <w:rFonts w:eastAsia="Arial Rounded MT Bold" w:cs="American Typewriter"/>
          <w:w w:val="103"/>
          <w:sz w:val="20"/>
          <w:szCs w:val="20"/>
        </w:rPr>
        <w:t xml:space="preserve"> a week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14:paraId="6E2FCDD3" w14:textId="6442DBF4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3AF81B60" w14:textId="73FD02C5" w:rsidR="001C020A" w:rsidRPr="009D3C4D" w:rsidRDefault="00F7239B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9B5CD53" wp14:editId="3D49647E">
            <wp:simplePos x="0" y="0"/>
            <wp:positionH relativeFrom="page">
              <wp:posOffset>5181600</wp:posOffset>
            </wp:positionH>
            <wp:positionV relativeFrom="page">
              <wp:posOffset>4067175</wp:posOffset>
            </wp:positionV>
            <wp:extent cx="1494790" cy="1993265"/>
            <wp:effectExtent l="190500" t="133350" r="257810" b="140335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4790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="008658EA" w:rsidRPr="009D3C4D">
        <w:rPr>
          <w:rFonts w:eastAsia="Arial Rounded MT Bold" w:cs="American Typewriter"/>
          <w:sz w:val="20"/>
          <w:szCs w:val="20"/>
        </w:rPr>
        <w:t>k</w:t>
      </w:r>
      <w:r w:rsidR="008658EA"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="008658EA" w:rsidRPr="009D3C4D">
        <w:rPr>
          <w:rFonts w:eastAsia="Arial Rounded MT Bold" w:cs="American Typewriter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="008658EA" w:rsidRPr="009D3C4D">
        <w:rPr>
          <w:rFonts w:eastAsia="Arial Rounded MT Bold" w:cs="American Typewriter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14:paraId="5B3F184D" w14:textId="77777777"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1E94276E" w14:textId="77777777"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14:paraId="34B95831" w14:textId="77777777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EB7568" w:rsidRPr="009D3C4D">
        <w:rPr>
          <w:sz w:val="20"/>
          <w:szCs w:val="20"/>
        </w:rPr>
        <w:t>Non-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14:paraId="4579103D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5070D617" w14:textId="77777777"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14:paraId="13D219B5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7E30F710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3783178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3B29588D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C36E4E7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20F836EE" w14:textId="77777777" w:rsidR="00980CD8" w:rsidRPr="009D3C4D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 is included in the rent except in low season.</w:t>
      </w:r>
      <w:r w:rsidR="00980CD8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</w:p>
    <w:p w14:paraId="6D600719" w14:textId="77777777" w:rsidR="00980CD8" w:rsidRPr="009D3C4D" w:rsidRDefault="00980CD8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17FD4498" w14:textId="77777777"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6A3D2E18" w14:textId="25F51B23" w:rsidR="008658EA" w:rsidRDefault="008658EA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</w:p>
    <w:p w14:paraId="481E355F" w14:textId="0CF8D5DC" w:rsidR="008361B7" w:rsidRDefault="00704869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B1BE9E" wp14:editId="20F2B89F">
            <wp:simplePos x="0" y="0"/>
            <wp:positionH relativeFrom="page">
              <wp:posOffset>4511040</wp:posOffset>
            </wp:positionH>
            <wp:positionV relativeFrom="page">
              <wp:posOffset>84518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8D95C" wp14:editId="413106C7">
            <wp:simplePos x="0" y="0"/>
            <wp:positionH relativeFrom="page">
              <wp:posOffset>910590</wp:posOffset>
            </wp:positionH>
            <wp:positionV relativeFrom="page">
              <wp:posOffset>841057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49F25182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702DB374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44A5111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5214D09E" w14:textId="77777777" w:rsidR="004C0D68" w:rsidRPr="008361B7" w:rsidRDefault="004C0D68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8361B7" w:rsidSect="008361B7">
          <w:footerReference w:type="even" r:id="rId22"/>
          <w:footerReference w:type="default" r:id="rId23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14:paraId="7C462D3A" w14:textId="77777777" w:rsidR="00AA2B53" w:rsidRPr="00AA2B53" w:rsidRDefault="00CD2989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</w:t>
      </w:r>
    </w:p>
    <w:p w14:paraId="2FCDC619" w14:textId="64A0BB20" w:rsidR="00AD73DF" w:rsidRPr="00963AC9" w:rsidRDefault="00390513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Contact details and </w:t>
      </w:r>
      <w:r w:rsidR="00AA2B53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2018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rices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AD73DF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279" w:tblpY="176"/>
        <w:tblOverlap w:val="never"/>
        <w:tblW w:w="65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2851"/>
      </w:tblGrid>
      <w:tr w:rsidR="004855A5" w:rsidRPr="00A31C43" w14:paraId="72A04527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6326F283" w14:textId="3F16B8A4" w:rsidR="004855A5" w:rsidRPr="00AD73DF" w:rsidRDefault="004855A5" w:rsidP="00194106">
            <w:pPr>
              <w:spacing w:before="120" w:after="120" w:line="240" w:lineRule="auto"/>
              <w:ind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D73DF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Dates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68327430" w14:textId="0A558FE7" w:rsidR="00963AC9" w:rsidRPr="00AA2B53" w:rsidRDefault="00AA2B53" w:rsidP="00194106">
            <w:pPr>
              <w:tabs>
                <w:tab w:val="left" w:pos="2084"/>
              </w:tabs>
              <w:spacing w:before="120" w:after="120" w:line="240" w:lineRule="auto"/>
              <w:ind w:left="34"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*</w:t>
            </w:r>
            <w:r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 xml:space="preserve"> </w:t>
            </w:r>
            <w:r w:rsidR="004855A5"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Price for 7 nights (£)</w:t>
            </w:r>
          </w:p>
        </w:tc>
      </w:tr>
      <w:tr w:rsidR="004855A5" w:rsidRPr="00B55F00" w14:paraId="46D3DAF0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0989E2B5" w14:textId="76BFFD57" w:rsidR="004855A5" w:rsidRPr="00AD73DF" w:rsidRDefault="004855A5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27 April to 24th May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09CADED9" w14:textId="788A29DD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00.00</w:t>
            </w:r>
          </w:p>
        </w:tc>
      </w:tr>
      <w:tr w:rsidR="004855A5" w:rsidRPr="00B55F00" w14:paraId="18B13205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4882F431" w14:textId="77777777" w:rsidR="004855A5" w:rsidRPr="00AD73DF" w:rsidRDefault="004855A5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Friday 25th May to 28th June  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62DECED2" w14:textId="78B80054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75.00</w:t>
            </w:r>
          </w:p>
        </w:tc>
      </w:tr>
      <w:tr w:rsidR="004855A5" w:rsidRPr="00B55F00" w14:paraId="0B892703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60D8BA96" w14:textId="77777777" w:rsidR="004855A5" w:rsidRPr="00AD73DF" w:rsidRDefault="00744307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29 June to 26</w:t>
            </w:r>
            <w:r w:rsidR="004855A5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July                                                                          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757B0559" w14:textId="399FA90C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725.00</w:t>
            </w:r>
          </w:p>
        </w:tc>
      </w:tr>
      <w:tr w:rsidR="004855A5" w:rsidRPr="00B55F00" w14:paraId="2192D7DC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  <w:hideMark/>
          </w:tcPr>
          <w:p w14:paraId="27AA6559" w14:textId="00D9017E" w:rsidR="004855A5" w:rsidRPr="00AD73DF" w:rsidRDefault="00744307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27</w:t>
            </w:r>
            <w:r w:rsidR="004855A5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July to </w:t>
            </w: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30</w:t>
            </w:r>
            <w:r w:rsidR="004855A5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August </w:t>
            </w:r>
          </w:p>
        </w:tc>
        <w:tc>
          <w:tcPr>
            <w:tcW w:w="2851" w:type="dxa"/>
            <w:shd w:val="clear" w:color="auto" w:fill="auto"/>
            <w:noWrap/>
            <w:vAlign w:val="bottom"/>
            <w:hideMark/>
          </w:tcPr>
          <w:p w14:paraId="4EFED734" w14:textId="528D5497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850.00</w:t>
            </w:r>
          </w:p>
        </w:tc>
      </w:tr>
      <w:tr w:rsidR="004855A5" w:rsidRPr="00B55F00" w14:paraId="14F2F38C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</w:tcPr>
          <w:p w14:paraId="196FD0F7" w14:textId="77777777" w:rsidR="004855A5" w:rsidRPr="00AD73DF" w:rsidRDefault="00744307" w:rsidP="00194106">
            <w:pPr>
              <w:spacing w:before="120" w:after="120" w:line="240" w:lineRule="auto"/>
              <w:ind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Friday 31 August to 4 October</w:t>
            </w:r>
          </w:p>
        </w:tc>
        <w:tc>
          <w:tcPr>
            <w:tcW w:w="2851" w:type="dxa"/>
            <w:shd w:val="clear" w:color="auto" w:fill="auto"/>
            <w:noWrap/>
            <w:vAlign w:val="bottom"/>
          </w:tcPr>
          <w:p w14:paraId="71B0567D" w14:textId="6E33DAA1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550.00</w:t>
            </w:r>
          </w:p>
        </w:tc>
      </w:tr>
      <w:tr w:rsidR="004855A5" w:rsidRPr="00B55F00" w14:paraId="7BBD3705" w14:textId="77777777" w:rsidTr="00AA2B53">
        <w:trPr>
          <w:trHeight w:val="262"/>
        </w:trPr>
        <w:tc>
          <w:tcPr>
            <w:tcW w:w="3665" w:type="dxa"/>
            <w:shd w:val="clear" w:color="auto" w:fill="auto"/>
            <w:noWrap/>
            <w:vAlign w:val="bottom"/>
          </w:tcPr>
          <w:p w14:paraId="4775F855" w14:textId="77777777" w:rsidR="004855A5" w:rsidRPr="00AD73DF" w:rsidRDefault="004855A5" w:rsidP="00194106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asciiTheme="minorHAnsi" w:eastAsia="Arial Rounded MT Bold" w:hAnsiTheme="minorHAnsi" w:cstheme="minorHAnsi"/>
                <w:position w:val="-2"/>
                <w:sz w:val="24"/>
                <w:szCs w:val="24"/>
              </w:rPr>
              <w:t xml:space="preserve">Friday </w:t>
            </w:r>
            <w:r w:rsidR="00744307" w:rsidRPr="00AD73DF">
              <w:rPr>
                <w:rFonts w:asciiTheme="minorHAnsi" w:eastAsia="Arial Rounded MT Bold" w:hAnsiTheme="minorHAnsi" w:cstheme="minorHAnsi"/>
                <w:position w:val="-2"/>
                <w:sz w:val="24"/>
                <w:szCs w:val="24"/>
              </w:rPr>
              <w:t>5 October</w:t>
            </w:r>
            <w:r w:rsidRPr="00AD73DF">
              <w:rPr>
                <w:rFonts w:asciiTheme="minorHAnsi" w:eastAsia="Arial Rounded MT Bold" w:hAnsiTheme="minorHAnsi" w:cstheme="minorHAnsi"/>
                <w:position w:val="-2"/>
                <w:sz w:val="24"/>
                <w:szCs w:val="24"/>
              </w:rPr>
              <w:t xml:space="preserve"> to 1 November</w:t>
            </w:r>
          </w:p>
        </w:tc>
        <w:tc>
          <w:tcPr>
            <w:tcW w:w="2851" w:type="dxa"/>
            <w:shd w:val="clear" w:color="auto" w:fill="auto"/>
            <w:noWrap/>
            <w:vAlign w:val="bottom"/>
          </w:tcPr>
          <w:p w14:paraId="13C4B0BE" w14:textId="049C0527" w:rsidR="004855A5" w:rsidRPr="00AD73DF" w:rsidRDefault="004855A5" w:rsidP="00194106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44307"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440.00</w:t>
            </w:r>
          </w:p>
        </w:tc>
      </w:tr>
    </w:tbl>
    <w:p w14:paraId="24F4BE64" w14:textId="03FD927E"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14:paraId="1AFBD19D" w14:textId="31E99C2E" w:rsidR="00963AC9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07309D6" wp14:editId="55D60D82">
            <wp:simplePos x="0" y="0"/>
            <wp:positionH relativeFrom="page">
              <wp:posOffset>4697730</wp:posOffset>
            </wp:positionH>
            <wp:positionV relativeFrom="page">
              <wp:posOffset>1455420</wp:posOffset>
            </wp:positionV>
            <wp:extent cx="1971675" cy="1478280"/>
            <wp:effectExtent l="209550" t="190500" r="257175" b="217170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69EF3" w14:textId="77777777" w:rsidR="00194106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11014E9C" w14:textId="77777777" w:rsidR="00AA2B53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 </w:t>
      </w:r>
      <w:r>
        <w:rPr>
          <w:rFonts w:eastAsia="Arial Rounded MT Bold" w:cs="Arial Rounded MT Bold"/>
          <w:spacing w:val="2"/>
          <w:sz w:val="20"/>
          <w:szCs w:val="20"/>
        </w:rPr>
        <w:t xml:space="preserve">    </w:t>
      </w:r>
    </w:p>
    <w:p w14:paraId="3C9CBEE5" w14:textId="33B36279" w:rsidR="00963AC9" w:rsidRPr="00AA2B53" w:rsidRDefault="00AA2B53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     </w:t>
      </w:r>
      <w:r w:rsidR="00963AC9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>* Please add an additional £25</w:t>
      </w:r>
      <w:r w:rsidR="00506535"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per week</w:t>
      </w:r>
      <w:r w:rsidR="00963AC9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when bringing a small </w:t>
      </w:r>
      <w:r w:rsidR="00BB1471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>well-behaved</w:t>
      </w:r>
      <w:r w:rsidR="00963AC9" w:rsidRPr="00AA2B53">
        <w:rPr>
          <w:rFonts w:eastAsia="Arial Rounded MT Bold" w:cs="Arial Rounded MT Bold"/>
          <w:b/>
          <w:i/>
          <w:spacing w:val="2"/>
          <w:sz w:val="20"/>
          <w:szCs w:val="20"/>
        </w:rPr>
        <w:t xml:space="preserve"> dog.</w:t>
      </w:r>
    </w:p>
    <w:p w14:paraId="14A8CC58" w14:textId="6CFE7E7E" w:rsidR="00963AC9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13698ED" w14:textId="389266E8" w:rsidR="00963AC9" w:rsidRPr="00963AC9" w:rsidRDefault="00963AC9" w:rsidP="00963AC9">
      <w:pPr>
        <w:spacing w:before="19" w:after="0" w:line="251" w:lineRule="auto"/>
        <w:ind w:right="1155" w:firstLine="720"/>
        <w:rPr>
          <w:rFonts w:eastAsia="Arial Rounded MT Bold" w:cs="Arial Rounded MT Bold"/>
          <w:spacing w:val="2"/>
          <w:sz w:val="20"/>
          <w:szCs w:val="20"/>
        </w:rPr>
      </w:pPr>
      <w:r>
        <w:rPr>
          <w:rFonts w:eastAsia="Arial Rounded MT Bold" w:cs="Arial Rounded MT Bold"/>
          <w:spacing w:val="2"/>
          <w:sz w:val="20"/>
          <w:szCs w:val="20"/>
        </w:rPr>
        <w:t>Please c</w:t>
      </w: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ontact </w:t>
      </w:r>
      <w:r>
        <w:rPr>
          <w:rFonts w:eastAsia="Arial Rounded MT Bold" w:cs="Arial Rounded MT Bold"/>
          <w:spacing w:val="2"/>
          <w:sz w:val="20"/>
          <w:szCs w:val="20"/>
        </w:rPr>
        <w:t xml:space="preserve">me on the details below </w:t>
      </w:r>
      <w:r w:rsidRPr="00963AC9">
        <w:rPr>
          <w:rFonts w:eastAsia="Arial Rounded MT Bold" w:cs="Arial Rounded MT Bold"/>
          <w:spacing w:val="2"/>
          <w:sz w:val="20"/>
          <w:szCs w:val="20"/>
        </w:rPr>
        <w:t>fo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f</w:t>
      </w:r>
      <w:r w:rsidRPr="00963AC9">
        <w:rPr>
          <w:rFonts w:eastAsia="Arial Rounded MT Bold" w:cs="Arial Rounded MT Bold"/>
          <w:spacing w:val="2"/>
          <w:sz w:val="20"/>
          <w:szCs w:val="20"/>
        </w:rPr>
        <w:t>ur</w:t>
      </w:r>
      <w:r w:rsidRPr="00963AC9">
        <w:rPr>
          <w:rFonts w:eastAsia="Arial Rounded MT Bold" w:cs="Arial Rounded MT Bold"/>
          <w:spacing w:val="1"/>
          <w:sz w:val="20"/>
          <w:szCs w:val="20"/>
        </w:rPr>
        <w:t>t</w:t>
      </w:r>
      <w:r w:rsidRPr="00963AC9">
        <w:rPr>
          <w:rFonts w:eastAsia="Arial Rounded MT Bold" w:cs="Arial Rounded MT Bold"/>
          <w:spacing w:val="2"/>
          <w:sz w:val="20"/>
          <w:szCs w:val="20"/>
        </w:rPr>
        <w:t>he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i</w:t>
      </w:r>
      <w:r w:rsidRPr="00963AC9">
        <w:rPr>
          <w:rFonts w:eastAsia="Arial Rounded MT Bold" w:cs="Arial Rounded MT Bold"/>
          <w:spacing w:val="2"/>
          <w:sz w:val="20"/>
          <w:szCs w:val="20"/>
        </w:rPr>
        <w:t>n</w:t>
      </w:r>
      <w:r w:rsidRPr="00963AC9">
        <w:rPr>
          <w:rFonts w:eastAsia="Arial Rounded MT Bold" w:cs="Arial Rounded MT Bold"/>
          <w:spacing w:val="1"/>
          <w:sz w:val="20"/>
          <w:szCs w:val="20"/>
        </w:rPr>
        <w:t>f</w:t>
      </w:r>
      <w:r w:rsidRPr="00963AC9">
        <w:rPr>
          <w:rFonts w:eastAsia="Arial Rounded MT Bold" w:cs="Arial Rounded MT Bold"/>
          <w:spacing w:val="2"/>
          <w:sz w:val="20"/>
          <w:szCs w:val="20"/>
        </w:rPr>
        <w:t>or</w:t>
      </w:r>
      <w:r w:rsidRPr="00963AC9">
        <w:rPr>
          <w:rFonts w:eastAsia="Arial Rounded MT Bold" w:cs="Arial Rounded MT Bold"/>
          <w:spacing w:val="4"/>
          <w:sz w:val="20"/>
          <w:szCs w:val="20"/>
        </w:rPr>
        <w:t>m</w:t>
      </w:r>
      <w:r w:rsidRPr="00963AC9">
        <w:rPr>
          <w:rFonts w:eastAsia="Arial Rounded MT Bold" w:cs="Arial Rounded MT Bold"/>
          <w:spacing w:val="2"/>
          <w:sz w:val="20"/>
          <w:szCs w:val="20"/>
        </w:rPr>
        <w:t>a</w:t>
      </w:r>
      <w:r w:rsidRPr="00963AC9">
        <w:rPr>
          <w:rFonts w:eastAsia="Arial Rounded MT Bold" w:cs="Arial Rounded MT Bold"/>
          <w:spacing w:val="1"/>
          <w:sz w:val="20"/>
          <w:szCs w:val="20"/>
        </w:rPr>
        <w:t>ti</w:t>
      </w:r>
      <w:r w:rsidRPr="00963AC9">
        <w:rPr>
          <w:rFonts w:eastAsia="Arial Rounded MT Bold" w:cs="Arial Rounded MT Bold"/>
          <w:spacing w:val="2"/>
          <w:sz w:val="20"/>
          <w:szCs w:val="20"/>
        </w:rPr>
        <w:t>o</w:t>
      </w:r>
      <w:r w:rsidRPr="00963AC9">
        <w:rPr>
          <w:rFonts w:eastAsia="Arial Rounded MT Bold" w:cs="Arial Rounded MT Bold"/>
          <w:sz w:val="20"/>
          <w:szCs w:val="20"/>
        </w:rPr>
        <w:t>n</w:t>
      </w:r>
      <w:r w:rsidRPr="00963AC9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abou</w:t>
      </w:r>
      <w:r w:rsidRPr="00963AC9">
        <w:rPr>
          <w:rFonts w:eastAsia="Arial Rounded MT Bold" w:cs="Arial Rounded MT Bold"/>
          <w:sz w:val="20"/>
          <w:szCs w:val="20"/>
        </w:rPr>
        <w:t>t</w:t>
      </w:r>
      <w:r w:rsidRPr="00963AC9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Pax Place</w:t>
      </w:r>
      <w:r w:rsidRPr="00963AC9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o</w:t>
      </w:r>
      <w:r w:rsidRPr="00963AC9">
        <w:rPr>
          <w:rFonts w:eastAsia="Arial Rounded MT Bold" w:cs="Arial Rounded MT Bold"/>
          <w:sz w:val="20"/>
          <w:szCs w:val="20"/>
        </w:rPr>
        <w:t>r</w:t>
      </w:r>
      <w:r w:rsidRPr="00963AC9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1"/>
          <w:sz w:val="20"/>
          <w:szCs w:val="20"/>
        </w:rPr>
        <w:t>t</w:t>
      </w:r>
      <w:r w:rsidRPr="00963AC9">
        <w:rPr>
          <w:rFonts w:eastAsia="Arial Rounded MT Bold" w:cs="Arial Rounded MT Bold"/>
          <w:sz w:val="20"/>
          <w:szCs w:val="20"/>
        </w:rPr>
        <w:t>o</w:t>
      </w:r>
      <w:r w:rsidRPr="00963AC9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con</w:t>
      </w:r>
      <w:r w:rsidRPr="00963AC9">
        <w:rPr>
          <w:rFonts w:eastAsia="Arial Rounded MT Bold" w:cs="Arial Rounded MT Bold"/>
          <w:spacing w:val="1"/>
          <w:sz w:val="20"/>
          <w:szCs w:val="20"/>
        </w:rPr>
        <w:t>fi</w:t>
      </w:r>
      <w:r w:rsidRPr="00963AC9">
        <w:rPr>
          <w:rFonts w:eastAsia="Arial Rounded MT Bold" w:cs="Arial Rounded MT Bold"/>
          <w:spacing w:val="2"/>
          <w:sz w:val="20"/>
          <w:szCs w:val="20"/>
        </w:rPr>
        <w:t>r</w:t>
      </w:r>
      <w:r w:rsidRPr="00963AC9">
        <w:rPr>
          <w:rFonts w:eastAsia="Arial Rounded MT Bold" w:cs="Arial Rounded MT Bold"/>
          <w:sz w:val="20"/>
          <w:szCs w:val="20"/>
        </w:rPr>
        <w:t>m</w:t>
      </w:r>
      <w:r w:rsidRPr="00963AC9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63AC9">
        <w:rPr>
          <w:rFonts w:eastAsia="Arial Rounded MT Bold" w:cs="Arial Rounded MT Bold"/>
          <w:spacing w:val="2"/>
          <w:sz w:val="20"/>
          <w:szCs w:val="20"/>
        </w:rPr>
        <w:t>ava</w:t>
      </w:r>
      <w:r w:rsidRPr="00963AC9">
        <w:rPr>
          <w:rFonts w:eastAsia="Arial Rounded MT Bold" w:cs="Arial Rounded MT Bold"/>
          <w:spacing w:val="1"/>
          <w:sz w:val="20"/>
          <w:szCs w:val="20"/>
        </w:rPr>
        <w:t>il</w:t>
      </w:r>
      <w:r w:rsidRPr="00963AC9">
        <w:rPr>
          <w:rFonts w:eastAsia="Arial Rounded MT Bold" w:cs="Arial Rounded MT Bold"/>
          <w:spacing w:val="2"/>
          <w:sz w:val="20"/>
          <w:szCs w:val="20"/>
        </w:rPr>
        <w:t>ab</w:t>
      </w:r>
      <w:r w:rsidRPr="00963AC9">
        <w:rPr>
          <w:rFonts w:eastAsia="Arial Rounded MT Bold" w:cs="Arial Rounded MT Bold"/>
          <w:spacing w:val="1"/>
          <w:sz w:val="20"/>
          <w:szCs w:val="20"/>
        </w:rPr>
        <w:t>ilit</w:t>
      </w:r>
      <w:r w:rsidRPr="00963AC9">
        <w:rPr>
          <w:rFonts w:eastAsia="Arial Rounded MT Bold" w:cs="Arial Rounded MT Bold"/>
          <w:sz w:val="20"/>
          <w:szCs w:val="20"/>
        </w:rPr>
        <w:t>y</w:t>
      </w:r>
      <w:r w:rsidRPr="00963AC9">
        <w:rPr>
          <w:rFonts w:eastAsia="Arial Rounded MT Bold" w:cs="Arial Rounded MT Bold"/>
          <w:spacing w:val="31"/>
          <w:sz w:val="20"/>
          <w:szCs w:val="20"/>
        </w:rPr>
        <w:t xml:space="preserve"> </w:t>
      </w:r>
    </w:p>
    <w:p w14:paraId="7BF067F7" w14:textId="593C7F29" w:rsidR="004C1633" w:rsidRDefault="00963AC9" w:rsidP="00963AC9">
      <w:pPr>
        <w:spacing w:before="19" w:after="0" w:line="251" w:lineRule="auto"/>
        <w:ind w:right="1155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eastAsia="Arial Rounded MT Bold" w:cs="Arial Rounded MT Bold"/>
          <w:spacing w:val="1"/>
          <w:sz w:val="20"/>
          <w:szCs w:val="20"/>
        </w:rPr>
        <w:t xml:space="preserve">    </w:t>
      </w:r>
      <w:r>
        <w:rPr>
          <w:rFonts w:eastAsia="Arial Rounded MT Bold" w:cs="Arial Rounded MT Bold"/>
          <w:spacing w:val="1"/>
          <w:sz w:val="20"/>
          <w:szCs w:val="20"/>
        </w:rPr>
        <w:tab/>
      </w:r>
      <w:r w:rsidRPr="009D3C4D">
        <w:rPr>
          <w:rFonts w:eastAsia="Arial Rounded MT Bold" w:cs="Arial Rounded MT Bold"/>
          <w:spacing w:val="1"/>
          <w:sz w:val="20"/>
          <w:szCs w:val="20"/>
        </w:rPr>
        <w:t>(</w:t>
      </w:r>
      <w:r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f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Pr="009D3C4D">
        <w:rPr>
          <w:rFonts w:eastAsia="Arial Rounded MT Bold" w:cs="Arial Rounded MT Bold"/>
          <w:w w:val="103"/>
          <w:sz w:val="20"/>
          <w:szCs w:val="20"/>
        </w:rPr>
        <w:t>:</w:t>
      </w:r>
    </w:p>
    <w:p w14:paraId="0075C098" w14:textId="77777777" w:rsidR="00AD73DF" w:rsidRPr="00AD73DF" w:rsidRDefault="00AD73DF" w:rsidP="00AD73DF">
      <w:pPr>
        <w:spacing w:before="19" w:after="0" w:line="251" w:lineRule="auto"/>
        <w:ind w:right="1155"/>
        <w:rPr>
          <w:rFonts w:eastAsia="Times New Roman"/>
          <w:sz w:val="16"/>
          <w:szCs w:val="16"/>
          <w:lang w:val="en-GB"/>
        </w:rPr>
      </w:pPr>
    </w:p>
    <w:p w14:paraId="5E15527D" w14:textId="5E361E4A" w:rsidR="002D6449" w:rsidRPr="002D6449" w:rsidRDefault="00BD1BCB" w:rsidP="004516D2">
      <w:pPr>
        <w:pStyle w:val="Subtitle"/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</w:pPr>
      <w:r>
        <w:rPr>
          <w:rStyle w:val="Heading1Char"/>
          <w:rFonts w:ascii="Arial Rounded MT Bold" w:hAnsi="Arial Rounded MT Bold"/>
          <w:b w:val="0"/>
          <w:i w:val="0"/>
          <w:color w:val="1F497D"/>
        </w:rPr>
        <w:t xml:space="preserve">    </w:t>
      </w:r>
      <w:r w:rsidR="002D6449">
        <w:rPr>
          <w:rStyle w:val="Heading1Char"/>
          <w:rFonts w:ascii="Arial Rounded MT Bold" w:hAnsi="Arial Rounded MT Bold"/>
          <w:b w:val="0"/>
          <w:i w:val="0"/>
          <w:color w:val="1F497D"/>
        </w:rPr>
        <w:tab/>
      </w:r>
      <w:r w:rsidR="00FF6CC4" w:rsidRPr="002D6449">
        <w:rPr>
          <w:rStyle w:val="Heading1Char"/>
          <w:rFonts w:asciiTheme="majorHAnsi" w:hAnsiTheme="majorHAnsi"/>
          <w:i w:val="0"/>
          <w:color w:val="1F497D"/>
        </w:rPr>
        <w:t>E</w:t>
      </w:r>
      <w:r w:rsidR="00912B0D" w:rsidRPr="002D6449">
        <w:rPr>
          <w:rStyle w:val="Heading1Char"/>
          <w:rFonts w:asciiTheme="majorHAnsi" w:hAnsiTheme="majorHAnsi"/>
          <w:i w:val="0"/>
          <w:color w:val="1F497D"/>
        </w:rPr>
        <w:t>mail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hyperlink r:id="rId26"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j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e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n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3"/>
            <w:w w:val="102"/>
            <w:sz w:val="32"/>
            <w:szCs w:val="32"/>
          </w:rPr>
          <w:t>p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x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1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4"/>
            <w:w w:val="102"/>
            <w:sz w:val="32"/>
            <w:szCs w:val="32"/>
          </w:rPr>
          <w:t>@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y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ho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c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u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w w:val="102"/>
            <w:sz w:val="32"/>
            <w:szCs w:val="32"/>
          </w:rPr>
          <w:t>k</w:t>
        </w:r>
      </w:hyperlink>
      <w:r w:rsidR="004C1633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</w:t>
      </w:r>
      <w:r w:rsidR="000D2604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     </w:t>
      </w:r>
      <w:bookmarkStart w:id="0" w:name="_GoBack"/>
      <w:bookmarkEnd w:id="0"/>
    </w:p>
    <w:p w14:paraId="50D17706" w14:textId="5739C3B1" w:rsidR="004516D2" w:rsidRPr="002D6449" w:rsidRDefault="00BA4877" w:rsidP="002D6449">
      <w:pPr>
        <w:pStyle w:val="Subtitle"/>
        <w:ind w:firstLine="720"/>
        <w:rPr>
          <w:rFonts w:asciiTheme="majorHAnsi" w:eastAsia="Arial Rounded MT Bold" w:hAnsiTheme="majorHAnsi" w:cs="Arial Rounded MT Bold"/>
          <w:b/>
          <w:i w:val="0"/>
          <w:spacing w:val="3"/>
          <w:sz w:val="32"/>
          <w:szCs w:val="32"/>
        </w:rPr>
      </w:pPr>
      <w:r w:rsidRPr="002D6449">
        <w:rPr>
          <w:rStyle w:val="Heading1Char"/>
          <w:rFonts w:asciiTheme="majorHAnsi" w:hAnsiTheme="majorHAnsi"/>
          <w:i w:val="0"/>
          <w:color w:val="1F497D"/>
        </w:rPr>
        <w:t>Telephone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r w:rsidR="00AE30AE" w:rsidRPr="002D6449">
        <w:rPr>
          <w:rFonts w:asciiTheme="majorHAnsi" w:eastAsia="Arial Rounded MT Bold" w:hAnsiTheme="majorHAnsi" w:cs="Arial Rounded MT Bold"/>
          <w:i w:val="0"/>
          <w:color w:val="365F91" w:themeColor="accent1" w:themeShade="BF"/>
          <w:spacing w:val="3"/>
          <w:sz w:val="32"/>
          <w:szCs w:val="32"/>
        </w:rPr>
        <w:t>01386 840272</w:t>
      </w:r>
    </w:p>
    <w:p w14:paraId="6B7934DF" w14:textId="22A943F4" w:rsidR="004C0D68" w:rsidRPr="002D6449" w:rsidRDefault="002D6449" w:rsidP="002D6449">
      <w:pPr>
        <w:pStyle w:val="Heading2"/>
        <w:ind w:firstLine="720"/>
        <w:rPr>
          <w:rFonts w:asciiTheme="majorHAnsi" w:hAnsiTheme="majorHAnsi"/>
          <w:b w:val="0"/>
          <w:color w:val="404040" w:themeColor="text1" w:themeTint="BF"/>
          <w:w w:val="102"/>
          <w:sz w:val="32"/>
          <w:szCs w:val="32"/>
        </w:rPr>
      </w:pPr>
      <w:r w:rsidRPr="002D6449">
        <w:rPr>
          <w:rFonts w:asciiTheme="majorHAnsi" w:hAnsiTheme="majorHAnsi"/>
          <w:color w:val="1F497D" w:themeColor="text2"/>
          <w:sz w:val="32"/>
          <w:szCs w:val="32"/>
        </w:rPr>
        <w:t>Post:</w:t>
      </w:r>
      <w:r w:rsidRPr="002D6449">
        <w:rPr>
          <w:rFonts w:asciiTheme="majorHAnsi" w:hAnsiTheme="majorHAnsi"/>
          <w:b w:val="0"/>
          <w:color w:val="1F497D" w:themeColor="text2"/>
          <w:sz w:val="32"/>
          <w:szCs w:val="32"/>
        </w:rPr>
        <w:t xml:space="preserve"> </w:t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Mrs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CD2989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A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. J. Kissel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arden Cottage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Chipping </w:t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Campden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, 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L55 6AL</w:t>
      </w:r>
    </w:p>
    <w:p w14:paraId="23EE3D88" w14:textId="77777777" w:rsidR="004855A5" w:rsidRPr="00194106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0CBC5DA0" w14:textId="3830688F" w:rsidR="002D6449" w:rsidRPr="00963AC9" w:rsidRDefault="00BA4877" w:rsidP="00963AC9">
      <w:pPr>
        <w:spacing w:after="0"/>
        <w:ind w:right="97"/>
        <w:rPr>
          <w:rFonts w:ascii="Wingdings 2" w:hAnsi="Wingdings 2"/>
          <w:sz w:val="20"/>
          <w:szCs w:val="20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3160861D" w14:textId="7025A294" w:rsidR="002D6449" w:rsidRDefault="005310FE" w:rsidP="002D6449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</w:t>
      </w:r>
      <w:r w:rsidR="002D6449" w:rsidRPr="00704869">
        <w:rPr>
          <w:color w:val="404040" w:themeColor="text1" w:themeTint="BF"/>
        </w:rPr>
        <w:t xml:space="preserve">Please complete the </w:t>
      </w:r>
      <w:r w:rsidR="002D6449">
        <w:rPr>
          <w:color w:val="404040" w:themeColor="text1" w:themeTint="BF"/>
        </w:rPr>
        <w:t>form</w:t>
      </w:r>
      <w:r w:rsidR="002D6449" w:rsidRPr="00704869">
        <w:rPr>
          <w:color w:val="404040" w:themeColor="text1" w:themeTint="BF"/>
        </w:rPr>
        <w:t xml:space="preserve"> and send with </w:t>
      </w:r>
      <w:proofErr w:type="spellStart"/>
      <w:r w:rsidR="002D6449" w:rsidRPr="00704869">
        <w:rPr>
          <w:color w:val="404040" w:themeColor="text1" w:themeTint="BF"/>
        </w:rPr>
        <w:t>cheque</w:t>
      </w:r>
      <w:proofErr w:type="spellEnd"/>
      <w:r w:rsidR="002D6449">
        <w:rPr>
          <w:color w:val="404040" w:themeColor="text1" w:themeTint="BF"/>
        </w:rPr>
        <w:t xml:space="preserve"> by </w:t>
      </w:r>
      <w:r w:rsidR="00B72C47">
        <w:rPr>
          <w:color w:val="404040" w:themeColor="text1" w:themeTint="BF"/>
        </w:rPr>
        <w:t xml:space="preserve">post, </w:t>
      </w:r>
      <w:r w:rsidR="00B72C47" w:rsidRPr="00704869">
        <w:rPr>
          <w:color w:val="404040" w:themeColor="text1" w:themeTint="BF"/>
        </w:rPr>
        <w:t>or</w:t>
      </w:r>
      <w:r w:rsidR="002D6449" w:rsidRPr="00704869">
        <w:rPr>
          <w:color w:val="404040" w:themeColor="text1" w:themeTint="BF"/>
        </w:rPr>
        <w:t xml:space="preserve"> email for bank details: </w:t>
      </w:r>
    </w:p>
    <w:p w14:paraId="008E9BBC" w14:textId="77777777" w:rsidR="004855A5" w:rsidRPr="006D08D8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79F939B5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6927E0B8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39E4E3E9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1D083F28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06BAF61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14:paraId="1E3411E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4E9E9EF5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14:paraId="3644FC04" w14:textId="77777777"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......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    Dog</w:t>
      </w:r>
      <w:r w:rsidR="00511B14">
        <w:rPr>
          <w:rFonts w:eastAsia="Arial Rounded MT Bold" w:cs="Arial Rounded MT Bold"/>
          <w:sz w:val="20"/>
          <w:szCs w:val="20"/>
        </w:rPr>
        <w:t xml:space="preserve">. </w:t>
      </w:r>
      <w:r w:rsidR="0059525D">
        <w:rPr>
          <w:rFonts w:eastAsia="Arial Rounded MT Bold" w:cs="Arial Rounded MT Bold"/>
          <w:sz w:val="20"/>
          <w:szCs w:val="20"/>
        </w:rPr>
        <w:t>Breed...............</w:t>
      </w:r>
      <w:r w:rsidR="00CB53D0">
        <w:rPr>
          <w:rFonts w:eastAsia="Arial Rounded MT Bold" w:cs="Arial Rounded MT Bold"/>
          <w:sz w:val="20"/>
          <w:szCs w:val="20"/>
        </w:rPr>
        <w:t>..............................</w:t>
      </w:r>
      <w:r w:rsidR="0059525D">
        <w:rPr>
          <w:rFonts w:eastAsia="Arial Rounded MT Bold" w:cs="Arial Rounded MT Bold"/>
          <w:sz w:val="20"/>
          <w:szCs w:val="20"/>
        </w:rPr>
        <w:t xml:space="preserve">  £25.00 per week</w:t>
      </w:r>
    </w:p>
    <w:p w14:paraId="1EBF4FB8" w14:textId="77777777" w:rsidR="00194106" w:rsidRDefault="00B76AEB" w:rsidP="0019410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4855A5">
        <w:rPr>
          <w:rFonts w:eastAsia="Arial Rounded MT Bold" w:cs="Arial Rounded MT Bold"/>
          <w:sz w:val="20"/>
          <w:szCs w:val="20"/>
        </w:rPr>
        <w:t>Friday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4855A5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194106">
        <w:rPr>
          <w:rFonts w:eastAsia="Arial Rounded MT Bold" w:cs="Arial Rounded MT Bold"/>
          <w:sz w:val="20"/>
          <w:szCs w:val="20"/>
        </w:rPr>
        <w:t xml:space="preserve">    </w:t>
      </w:r>
    </w:p>
    <w:p w14:paraId="785A5EEC" w14:textId="219B98B8" w:rsidR="004C0D68" w:rsidRPr="009D3C4D" w:rsidRDefault="00912B0D" w:rsidP="0019410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14:paraId="3DF86BCF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14:paraId="7E4CC993" w14:textId="77777777"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14:paraId="62DE0363" w14:textId="77777777"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CC47" w14:textId="77777777" w:rsidR="000950FB" w:rsidRDefault="000950FB" w:rsidP="004A049B">
      <w:pPr>
        <w:spacing w:after="0" w:line="240" w:lineRule="auto"/>
      </w:pPr>
      <w:r>
        <w:separator/>
      </w:r>
    </w:p>
  </w:endnote>
  <w:endnote w:type="continuationSeparator" w:id="0">
    <w:p w14:paraId="45C38407" w14:textId="77777777" w:rsidR="000950FB" w:rsidRDefault="000950FB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D8E1" w14:textId="77777777" w:rsidR="00361857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4FE0A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2EB" w14:textId="4E905931"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7563C4">
      <w:rPr>
        <w:rStyle w:val="PageNumber"/>
        <w:noProof/>
        <w:sz w:val="18"/>
        <w:szCs w:val="18"/>
      </w:rPr>
      <w:t>1</w:t>
    </w:r>
    <w:r w:rsidR="00B54787" w:rsidRPr="004A049B">
      <w:rPr>
        <w:rStyle w:val="PageNumber"/>
        <w:sz w:val="18"/>
        <w:szCs w:val="18"/>
      </w:rPr>
      <w:fldChar w:fldCharType="end"/>
    </w:r>
  </w:p>
  <w:p w14:paraId="6135CC43" w14:textId="0A820C73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1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 xml:space="preserve">© </w:t>
    </w:r>
    <w:proofErr w:type="gramStart"/>
    <w:r w:rsidRPr="004A049B">
      <w:rPr>
        <w:color w:val="000000"/>
        <w:sz w:val="18"/>
        <w:szCs w:val="18"/>
      </w:rPr>
      <w:t>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</w:t>
    </w:r>
    <w:proofErr w:type="spellStart"/>
    <w:r w:rsidRPr="004A049B">
      <w:rPr>
        <w:color w:val="000000"/>
        <w:sz w:val="18"/>
        <w:szCs w:val="18"/>
      </w:rPr>
      <w:t>A</w:t>
    </w:r>
    <w:proofErr w:type="gramEnd"/>
    <w:r w:rsidRPr="004A049B">
      <w:rPr>
        <w:color w:val="000000"/>
        <w:sz w:val="18"/>
        <w:szCs w:val="18"/>
      </w:rPr>
      <w:t>.J.Kissel</w:t>
    </w:r>
    <w:proofErr w:type="spell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436E" w14:textId="77777777" w:rsidR="006E1454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619FE9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DCA" w14:textId="6EEDB32B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7563C4">
      <w:rPr>
        <w:rStyle w:val="PageNumber"/>
        <w:noProof/>
        <w:sz w:val="18"/>
        <w:szCs w:val="18"/>
      </w:rPr>
      <w:t>3</w:t>
    </w:r>
    <w:r w:rsidR="00B54787" w:rsidRPr="004A049B">
      <w:rPr>
        <w:rStyle w:val="PageNumber"/>
        <w:sz w:val="18"/>
        <w:szCs w:val="18"/>
      </w:rPr>
      <w:fldChar w:fldCharType="end"/>
    </w:r>
  </w:p>
  <w:p w14:paraId="23CCA079" w14:textId="6D2A7B0E"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1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</w:t>
    </w:r>
    <w:proofErr w:type="spellStart"/>
    <w:r w:rsidR="006E1454" w:rsidRPr="004A049B">
      <w:rPr>
        <w:color w:val="000000"/>
        <w:sz w:val="18"/>
        <w:szCs w:val="18"/>
      </w:rPr>
      <w:t>A</w:t>
    </w:r>
    <w:proofErr w:type="gramEnd"/>
    <w:r w:rsidR="006E1454" w:rsidRPr="004A049B">
      <w:rPr>
        <w:color w:val="000000"/>
        <w:sz w:val="18"/>
        <w:szCs w:val="18"/>
      </w:rPr>
      <w:t>.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F12C" w14:textId="77777777" w:rsidR="000950FB" w:rsidRDefault="000950FB" w:rsidP="004A049B">
      <w:pPr>
        <w:spacing w:after="0" w:line="240" w:lineRule="auto"/>
      </w:pPr>
      <w:r>
        <w:separator/>
      </w:r>
    </w:p>
  </w:footnote>
  <w:footnote w:type="continuationSeparator" w:id="0">
    <w:p w14:paraId="34AF6BE9" w14:textId="77777777" w:rsidR="000950FB" w:rsidRDefault="000950FB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C4"/>
    <w:multiLevelType w:val="hybridMultilevel"/>
    <w:tmpl w:val="C7FA509C"/>
    <w:lvl w:ilvl="0" w:tplc="539A9F60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F936DB2"/>
    <w:multiLevelType w:val="hybridMultilevel"/>
    <w:tmpl w:val="15D4EC0C"/>
    <w:lvl w:ilvl="0" w:tplc="F9B89A3A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E9A38FB"/>
    <w:multiLevelType w:val="hybridMultilevel"/>
    <w:tmpl w:val="4AD4F4DA"/>
    <w:lvl w:ilvl="0" w:tplc="69462A0A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A59"/>
    <w:rsid w:val="00046EC3"/>
    <w:rsid w:val="000519BF"/>
    <w:rsid w:val="00074006"/>
    <w:rsid w:val="00084C42"/>
    <w:rsid w:val="000925D4"/>
    <w:rsid w:val="000950FB"/>
    <w:rsid w:val="000A01BA"/>
    <w:rsid w:val="000A3D15"/>
    <w:rsid w:val="000B0BFC"/>
    <w:rsid w:val="000C2948"/>
    <w:rsid w:val="000C4AD2"/>
    <w:rsid w:val="000D2604"/>
    <w:rsid w:val="000D412A"/>
    <w:rsid w:val="001060FC"/>
    <w:rsid w:val="00122A31"/>
    <w:rsid w:val="00124995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94106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1613"/>
    <w:rsid w:val="002A55D7"/>
    <w:rsid w:val="002A7741"/>
    <w:rsid w:val="002A7CCC"/>
    <w:rsid w:val="002B1DA6"/>
    <w:rsid w:val="002C286F"/>
    <w:rsid w:val="002C420A"/>
    <w:rsid w:val="002D6449"/>
    <w:rsid w:val="002E0D0C"/>
    <w:rsid w:val="002E57D2"/>
    <w:rsid w:val="0030752F"/>
    <w:rsid w:val="00313FE5"/>
    <w:rsid w:val="00315C3A"/>
    <w:rsid w:val="0033295A"/>
    <w:rsid w:val="00332E56"/>
    <w:rsid w:val="00336FB8"/>
    <w:rsid w:val="00340B8A"/>
    <w:rsid w:val="00361857"/>
    <w:rsid w:val="00390513"/>
    <w:rsid w:val="0039616D"/>
    <w:rsid w:val="00397E7A"/>
    <w:rsid w:val="003A6126"/>
    <w:rsid w:val="003A7737"/>
    <w:rsid w:val="003C2253"/>
    <w:rsid w:val="003E1C7F"/>
    <w:rsid w:val="003F484E"/>
    <w:rsid w:val="00402C72"/>
    <w:rsid w:val="00402DDA"/>
    <w:rsid w:val="004147CD"/>
    <w:rsid w:val="00423867"/>
    <w:rsid w:val="00436372"/>
    <w:rsid w:val="00437CA7"/>
    <w:rsid w:val="00443500"/>
    <w:rsid w:val="004516D2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060E0"/>
    <w:rsid w:val="00506535"/>
    <w:rsid w:val="00511B14"/>
    <w:rsid w:val="00514346"/>
    <w:rsid w:val="005214A2"/>
    <w:rsid w:val="00523BC8"/>
    <w:rsid w:val="005300DC"/>
    <w:rsid w:val="005310FE"/>
    <w:rsid w:val="005357AE"/>
    <w:rsid w:val="0053777F"/>
    <w:rsid w:val="00542501"/>
    <w:rsid w:val="005435CD"/>
    <w:rsid w:val="005560D9"/>
    <w:rsid w:val="005568A8"/>
    <w:rsid w:val="00556BF4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B4E8E"/>
    <w:rsid w:val="005C622A"/>
    <w:rsid w:val="005E5E96"/>
    <w:rsid w:val="006113A4"/>
    <w:rsid w:val="00613478"/>
    <w:rsid w:val="00624667"/>
    <w:rsid w:val="00631864"/>
    <w:rsid w:val="00662B7F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869"/>
    <w:rsid w:val="00704E52"/>
    <w:rsid w:val="0070698C"/>
    <w:rsid w:val="00712930"/>
    <w:rsid w:val="00712E87"/>
    <w:rsid w:val="00727417"/>
    <w:rsid w:val="007329CF"/>
    <w:rsid w:val="007436CA"/>
    <w:rsid w:val="00744307"/>
    <w:rsid w:val="007476A9"/>
    <w:rsid w:val="0075081C"/>
    <w:rsid w:val="0075632D"/>
    <w:rsid w:val="007563C4"/>
    <w:rsid w:val="007836D8"/>
    <w:rsid w:val="00787DDE"/>
    <w:rsid w:val="007924E1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5342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AE6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3AC9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A2B53"/>
    <w:rsid w:val="00AB3259"/>
    <w:rsid w:val="00AB643A"/>
    <w:rsid w:val="00AC6CB8"/>
    <w:rsid w:val="00AD73DF"/>
    <w:rsid w:val="00AE30AE"/>
    <w:rsid w:val="00AF2C8B"/>
    <w:rsid w:val="00AF4A1E"/>
    <w:rsid w:val="00B10C9E"/>
    <w:rsid w:val="00B22810"/>
    <w:rsid w:val="00B2522F"/>
    <w:rsid w:val="00B33BC1"/>
    <w:rsid w:val="00B37A32"/>
    <w:rsid w:val="00B4181A"/>
    <w:rsid w:val="00B54787"/>
    <w:rsid w:val="00B55F00"/>
    <w:rsid w:val="00B72C47"/>
    <w:rsid w:val="00B76981"/>
    <w:rsid w:val="00B76AEB"/>
    <w:rsid w:val="00B9033F"/>
    <w:rsid w:val="00B94FC5"/>
    <w:rsid w:val="00BA1877"/>
    <w:rsid w:val="00BA3FEB"/>
    <w:rsid w:val="00BA4877"/>
    <w:rsid w:val="00BB1471"/>
    <w:rsid w:val="00BB608B"/>
    <w:rsid w:val="00BC72A6"/>
    <w:rsid w:val="00BD1BCB"/>
    <w:rsid w:val="00BD3C74"/>
    <w:rsid w:val="00BD4BB6"/>
    <w:rsid w:val="00BD5766"/>
    <w:rsid w:val="00C0376F"/>
    <w:rsid w:val="00C17C88"/>
    <w:rsid w:val="00C20F08"/>
    <w:rsid w:val="00C303F0"/>
    <w:rsid w:val="00C35019"/>
    <w:rsid w:val="00C5401C"/>
    <w:rsid w:val="00C732D2"/>
    <w:rsid w:val="00C76C20"/>
    <w:rsid w:val="00CA30D1"/>
    <w:rsid w:val="00CB4AA6"/>
    <w:rsid w:val="00CB53D0"/>
    <w:rsid w:val="00CD2989"/>
    <w:rsid w:val="00CE523D"/>
    <w:rsid w:val="00CF1D09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E067C1"/>
    <w:rsid w:val="00E31B4A"/>
    <w:rsid w:val="00E41345"/>
    <w:rsid w:val="00E64103"/>
    <w:rsid w:val="00E75EA1"/>
    <w:rsid w:val="00E9103E"/>
    <w:rsid w:val="00E921CF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15855"/>
    <w:rsid w:val="00F202E5"/>
    <w:rsid w:val="00F43D71"/>
    <w:rsid w:val="00F7239B"/>
    <w:rsid w:val="00F846B9"/>
    <w:rsid w:val="00F8748C"/>
    <w:rsid w:val="00FA0EC7"/>
    <w:rsid w:val="00FA4396"/>
    <w:rsid w:val="00FA49C5"/>
    <w:rsid w:val="00FB2817"/>
    <w:rsid w:val="00FB70C1"/>
    <w:rsid w:val="00FC344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EA054"/>
  <w15:docId w15:val="{DEB0C2F2-F438-4846-B7A3-DDFF465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hyperlink" Target="mailto:jenpax1@yahoo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FCF56-ADDE-49DA-ACF1-C24DBBE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2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Paddy Lewis</cp:lastModifiedBy>
  <cp:revision>14</cp:revision>
  <cp:lastPrinted>2018-01-12T22:39:00Z</cp:lastPrinted>
  <dcterms:created xsi:type="dcterms:W3CDTF">2018-01-20T20:01:00Z</dcterms:created>
  <dcterms:modified xsi:type="dcterms:W3CDTF">2018-01-21T18:29:00Z</dcterms:modified>
</cp:coreProperties>
</file>